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08355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BE6BE" wp14:editId="45DFF3E5">
                <wp:simplePos x="0" y="0"/>
                <wp:positionH relativeFrom="column">
                  <wp:posOffset>691515</wp:posOffset>
                </wp:positionH>
                <wp:positionV relativeFrom="paragraph">
                  <wp:posOffset>81915</wp:posOffset>
                </wp:positionV>
                <wp:extent cx="1077595" cy="572135"/>
                <wp:effectExtent l="57150" t="38100" r="84455" b="9461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721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9BC" w:rsidRPr="004449BC" w:rsidRDefault="00083556" w:rsidP="004449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lerin talep Yaz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BE6B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7" o:spid="_x0000_s1026" type="#_x0000_t118" style="position:absolute;margin-left:54.45pt;margin-top:6.45pt;width:84.85pt;height:45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49BC" w:rsidRPr="004449BC" w:rsidRDefault="00083556" w:rsidP="004449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lerin talep Yazıl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B23D4" wp14:editId="5EFA66F0">
                <wp:simplePos x="0" y="0"/>
                <wp:positionH relativeFrom="column">
                  <wp:posOffset>2214208</wp:posOffset>
                </wp:positionH>
                <wp:positionV relativeFrom="paragraph">
                  <wp:posOffset>82550</wp:posOffset>
                </wp:positionV>
                <wp:extent cx="2030506" cy="572135"/>
                <wp:effectExtent l="57150" t="38100" r="84455" b="9461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6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E116F" w:rsidRDefault="00083556" w:rsidP="00264B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l talep yazılarını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rimine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23D4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74.35pt;margin-top:6.5pt;width:159.9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E116F" w:rsidRDefault="00083556" w:rsidP="00264B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l talep yazılarını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rimine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4C401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888F6" wp14:editId="60AB1B88">
                <wp:simplePos x="0" y="0"/>
                <wp:positionH relativeFrom="column">
                  <wp:posOffset>1771575</wp:posOffset>
                </wp:positionH>
                <wp:positionV relativeFrom="paragraph">
                  <wp:posOffset>64060</wp:posOffset>
                </wp:positionV>
                <wp:extent cx="427990" cy="0"/>
                <wp:effectExtent l="0" t="76200" r="29210" b="9525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5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9.5pt;margin-top:5.05pt;width:33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8355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AEA64A" wp14:editId="322E5ECB">
                <wp:simplePos x="0" y="0"/>
                <wp:positionH relativeFrom="column">
                  <wp:posOffset>3222027</wp:posOffset>
                </wp:positionH>
                <wp:positionV relativeFrom="paragraph">
                  <wp:posOffset>40005</wp:posOffset>
                </wp:positionV>
                <wp:extent cx="0" cy="215265"/>
                <wp:effectExtent l="76200" t="0" r="57150" b="5143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73C5" id="61 Düz Ok Bağlayıcısı" o:spid="_x0000_s1026" type="#_x0000_t32" style="position:absolute;margin-left:253.7pt;margin-top:3.15pt;width:0;height:1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0h+gEAAC8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CC2053" w:rsidRDefault="001C7C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E2A81C" wp14:editId="2F5802EE">
                <wp:simplePos x="0" y="0"/>
                <wp:positionH relativeFrom="column">
                  <wp:posOffset>691515</wp:posOffset>
                </wp:positionH>
                <wp:positionV relativeFrom="paragraph">
                  <wp:posOffset>15277</wp:posOffset>
                </wp:positionV>
                <wp:extent cx="1077595" cy="572135"/>
                <wp:effectExtent l="57150" t="38100" r="84455" b="946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7213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81" w:rsidRPr="004449BC" w:rsidRDefault="001C7C81" w:rsidP="001C7C8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knik Şar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A81C" id="Metin Kutusu 2" o:spid="_x0000_s1028" type="#_x0000_t118" style="position:absolute;margin-left:54.45pt;margin-top:1.2pt;width:84.85pt;height:45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7C81" w:rsidRPr="004449BC" w:rsidRDefault="001C7C81" w:rsidP="001C7C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knik Şartname</w:t>
                      </w:r>
                    </w:p>
                  </w:txbxContent>
                </v:textbox>
              </v:shape>
            </w:pict>
          </mc:Fallback>
        </mc:AlternateContent>
      </w: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5263F" wp14:editId="4F492B28">
                <wp:simplePos x="0" y="0"/>
                <wp:positionH relativeFrom="column">
                  <wp:posOffset>2209202</wp:posOffset>
                </wp:positionH>
                <wp:positionV relativeFrom="paragraph">
                  <wp:posOffset>83185</wp:posOffset>
                </wp:positionV>
                <wp:extent cx="2030506" cy="572135"/>
                <wp:effectExtent l="57150" t="38100" r="84455" b="9461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6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4F" w:rsidRPr="001E116F" w:rsidRDefault="00083556" w:rsidP="007A474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ım için bütçe tertiplerinde ödenek olup olmadığını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263F" id="Metin Kutusu 15" o:spid="_x0000_s1029" type="#_x0000_t202" style="position:absolute;margin-left:173.95pt;margin-top:6.55pt;width:159.9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474F" w:rsidRPr="001E116F" w:rsidRDefault="00083556" w:rsidP="007A474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ım için bütçe tertiplerinde ödenek olup olmadığının kontrol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083556" w:rsidP="008A3F0B">
      <w:pPr>
        <w:rPr>
          <w:rFonts w:ascii="Arial" w:hAnsi="Arial" w:cs="Arial"/>
          <w:sz w:val="12"/>
          <w:szCs w:val="12"/>
        </w:rPr>
      </w:pPr>
    </w:p>
    <w:p w:rsidR="00083556" w:rsidRDefault="00F85520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E2FE8B" wp14:editId="0B4BF2EA">
                <wp:simplePos x="0" y="0"/>
                <wp:positionH relativeFrom="column">
                  <wp:posOffset>3226435</wp:posOffset>
                </wp:positionH>
                <wp:positionV relativeFrom="paragraph">
                  <wp:posOffset>40005</wp:posOffset>
                </wp:positionV>
                <wp:extent cx="0" cy="215265"/>
                <wp:effectExtent l="76200" t="0" r="57150" b="5143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7488" id="61 Düz Ok Bağlayıcısı" o:spid="_x0000_s1026" type="#_x0000_t32" style="position:absolute;margin-left:254.05pt;margin-top:3.15pt;width:0;height:1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5520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D83F6" wp14:editId="388C248C">
                <wp:simplePos x="0" y="0"/>
                <wp:positionH relativeFrom="column">
                  <wp:posOffset>2422525</wp:posOffset>
                </wp:positionH>
                <wp:positionV relativeFrom="paragraph">
                  <wp:posOffset>74930</wp:posOffset>
                </wp:positionV>
                <wp:extent cx="1592580" cy="721360"/>
                <wp:effectExtent l="57150" t="38100" r="45720" b="97790"/>
                <wp:wrapNone/>
                <wp:docPr id="29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2580" cy="72136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D5" w:rsidRPr="00DF6E47" w:rsidRDefault="00F85520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nek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D83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0" type="#_x0000_t110" style="position:absolute;margin-left:190.75pt;margin-top:5.9pt;width:125.4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E41CD5" w:rsidRPr="00DF6E47" w:rsidRDefault="00F85520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Ödene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CC2053" w:rsidRPr="00F31FC6" w:rsidRDefault="00CC2053" w:rsidP="008A3F0B">
      <w:pPr>
        <w:rPr>
          <w:rFonts w:ascii="Arial" w:hAnsi="Arial" w:cs="Arial"/>
          <w:sz w:val="8"/>
          <w:szCs w:val="8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3C11EA">
      <w:pPr>
        <w:jc w:val="right"/>
        <w:rPr>
          <w:rFonts w:ascii="Arial" w:hAnsi="Arial" w:cs="Arial"/>
          <w:sz w:val="8"/>
          <w:szCs w:val="8"/>
        </w:rPr>
      </w:pPr>
    </w:p>
    <w:p w:rsidR="00CC2053" w:rsidRPr="00F31FC6" w:rsidRDefault="00AD3FF0" w:rsidP="00AD3FF0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B1B03" wp14:editId="66783255">
                <wp:simplePos x="0" y="0"/>
                <wp:positionH relativeFrom="column">
                  <wp:posOffset>5020945</wp:posOffset>
                </wp:positionH>
                <wp:positionV relativeFrom="paragraph">
                  <wp:posOffset>61595</wp:posOffset>
                </wp:positionV>
                <wp:extent cx="0" cy="575310"/>
                <wp:effectExtent l="76200" t="0" r="57150" b="5334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480D" id="61 Düz Ok Bağlayıcısı" o:spid="_x0000_s1026" type="#_x0000_t32" style="position:absolute;margin-left:395.35pt;margin-top:4.85pt;width:0;height:4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2FDB78" wp14:editId="43035659">
                <wp:simplePos x="0" y="0"/>
                <wp:positionH relativeFrom="column">
                  <wp:posOffset>4859655</wp:posOffset>
                </wp:positionH>
                <wp:positionV relativeFrom="paragraph">
                  <wp:posOffset>62230</wp:posOffset>
                </wp:positionV>
                <wp:extent cx="165735" cy="0"/>
                <wp:effectExtent l="0" t="0" r="2476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B81CD" id="Düz Bağlayıcı 6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65pt,4.9pt" to="395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4604E" wp14:editId="12BF9796">
                <wp:simplePos x="0" y="0"/>
                <wp:positionH relativeFrom="column">
                  <wp:posOffset>3886835</wp:posOffset>
                </wp:positionH>
                <wp:positionV relativeFrom="paragraph">
                  <wp:posOffset>641985</wp:posOffset>
                </wp:positionV>
                <wp:extent cx="2273300" cy="572135"/>
                <wp:effectExtent l="57150" t="38100" r="69850" b="9461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1E116F" w:rsidRDefault="003E088D" w:rsidP="00885D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ödeneğin olmadı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604E" id="Metin Kutusu 41" o:spid="_x0000_s1031" type="#_x0000_t202" style="position:absolute;margin-left:306.05pt;margin-top:50.55pt;width:179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1E116F" w:rsidRDefault="003E088D" w:rsidP="00885D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ödeneğin olmadı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2703B9" wp14:editId="02C6ACD3">
                <wp:simplePos x="0" y="0"/>
                <wp:positionH relativeFrom="column">
                  <wp:posOffset>4008755</wp:posOffset>
                </wp:positionH>
                <wp:positionV relativeFrom="paragraph">
                  <wp:posOffset>62230</wp:posOffset>
                </wp:positionV>
                <wp:extent cx="539750" cy="0"/>
                <wp:effectExtent l="0" t="0" r="1270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5DA27" id="Düz Bağlayıcı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5pt,4.9pt" to="358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E0BB40" wp14:editId="3A7C3A41">
                <wp:simplePos x="0" y="0"/>
                <wp:positionH relativeFrom="column">
                  <wp:posOffset>1396402</wp:posOffset>
                </wp:positionH>
                <wp:positionV relativeFrom="paragraph">
                  <wp:posOffset>62865</wp:posOffset>
                </wp:positionV>
                <wp:extent cx="0" cy="575310"/>
                <wp:effectExtent l="76200" t="0" r="57150" b="5334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ED2B" id="61 Düz Ok Bağlayıcısı" o:spid="_x0000_s1026" type="#_x0000_t32" style="position:absolute;margin-left:109.95pt;margin-top:4.95pt;width:0;height:4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D39C57" wp14:editId="33218F72">
                <wp:simplePos x="0" y="0"/>
                <wp:positionH relativeFrom="column">
                  <wp:posOffset>1390687</wp:posOffset>
                </wp:positionH>
                <wp:positionV relativeFrom="paragraph">
                  <wp:posOffset>62230</wp:posOffset>
                </wp:positionV>
                <wp:extent cx="196850" cy="0"/>
                <wp:effectExtent l="0" t="0" r="1270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F97B0" id="Düz Bağlayıcı 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4.9pt" to="1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8DA16" wp14:editId="02235763">
                <wp:simplePos x="0" y="0"/>
                <wp:positionH relativeFrom="column">
                  <wp:posOffset>1875155</wp:posOffset>
                </wp:positionH>
                <wp:positionV relativeFrom="paragraph">
                  <wp:posOffset>62230</wp:posOffset>
                </wp:positionV>
                <wp:extent cx="539750" cy="0"/>
                <wp:effectExtent l="0" t="0" r="1270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8B0CF" id="Düz Bağlayıcı 3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5pt,4.9pt" to="190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" strokecolor="black [3040]"/>
            </w:pict>
          </mc:Fallback>
        </mc:AlternateContent>
      </w:r>
      <w:r w:rsidR="00C41881">
        <w:rPr>
          <w:rFonts w:ascii="Arial" w:hAnsi="Arial" w:cs="Arial"/>
          <w:sz w:val="12"/>
          <w:szCs w:val="12"/>
        </w:rPr>
        <w:tab/>
      </w:r>
      <w:r w:rsidR="00F31FC6" w:rsidRPr="00F31FC6">
        <w:rPr>
          <w:rFonts w:ascii="Arial" w:hAnsi="Arial" w:cs="Arial"/>
          <w:sz w:val="16"/>
          <w:szCs w:val="16"/>
        </w:rPr>
        <w:t>Evet</w:t>
      </w:r>
      <w:r w:rsidR="00F31FC6">
        <w:rPr>
          <w:rFonts w:ascii="Arial" w:hAnsi="Arial" w:cs="Arial"/>
          <w:sz w:val="16"/>
          <w:szCs w:val="16"/>
        </w:rPr>
        <w:tab/>
      </w:r>
      <w:r w:rsidR="00F31FC6" w:rsidRPr="00DF4611">
        <w:rPr>
          <w:rFonts w:ascii="Arial" w:hAnsi="Arial" w:cs="Arial"/>
          <w:sz w:val="16"/>
          <w:szCs w:val="16"/>
        </w:rPr>
        <w:t>Hayır</w:t>
      </w:r>
    </w:p>
    <w:p w:rsidR="00CC2053" w:rsidRPr="00DF4611" w:rsidRDefault="00CC2053" w:rsidP="003C11EA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2123E9" w:rsidP="003C11EA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DC18D4" wp14:editId="36B148C5">
                <wp:simplePos x="0" y="0"/>
                <wp:positionH relativeFrom="column">
                  <wp:posOffset>260350</wp:posOffset>
                </wp:positionH>
                <wp:positionV relativeFrom="paragraph">
                  <wp:posOffset>57748</wp:posOffset>
                </wp:positionV>
                <wp:extent cx="2273300" cy="572135"/>
                <wp:effectExtent l="57150" t="38100" r="69850" b="9461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EB8" w:rsidRPr="001E116F" w:rsidRDefault="00C925D3" w:rsidP="004F2E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yat araştırma komisyonunun k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18D4" id="Metin Kutusu 46" o:spid="_x0000_s1032" type="#_x0000_t202" style="position:absolute;left:0;text-align:left;margin-left:20.5pt;margin-top:4.55pt;width:179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2EB8" w:rsidRPr="001E116F" w:rsidRDefault="00C925D3" w:rsidP="004F2E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yat araştırma komisyonunun k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FB2E16" w:rsidRDefault="00CC2053" w:rsidP="0073652C"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p w:rsidR="00CC2053" w:rsidRDefault="00FB2E16" w:rsidP="00FB2E16">
      <w:pPr>
        <w:tabs>
          <w:tab w:val="left" w:pos="3261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F5AEE" wp14:editId="5160577E">
                <wp:simplePos x="0" y="0"/>
                <wp:positionH relativeFrom="column">
                  <wp:posOffset>1404620</wp:posOffset>
                </wp:positionH>
                <wp:positionV relativeFrom="paragraph">
                  <wp:posOffset>72988</wp:posOffset>
                </wp:positionV>
                <wp:extent cx="0" cy="215265"/>
                <wp:effectExtent l="76200" t="0" r="57150" b="5143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1EC" id="61 Düz Ok Bağlayıcısı" o:spid="_x0000_s1026" type="#_x0000_t32" style="position:absolute;margin-left:110.6pt;margin-top:5.75pt;width:0;height:1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CC2053" w:rsidRDefault="003E088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169DE" wp14:editId="79D71BB3">
                <wp:simplePos x="0" y="0"/>
                <wp:positionH relativeFrom="column">
                  <wp:posOffset>5027893</wp:posOffset>
                </wp:positionH>
                <wp:positionV relativeFrom="paragraph">
                  <wp:posOffset>64135</wp:posOffset>
                </wp:positionV>
                <wp:extent cx="0" cy="497542"/>
                <wp:effectExtent l="0" t="0" r="19050" b="1714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EA4C" id="Düz Bağlayıcı 4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9pt,5.05pt" to="395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E88C1" wp14:editId="7BE12F26">
                <wp:simplePos x="0" y="0"/>
                <wp:positionH relativeFrom="column">
                  <wp:posOffset>257175</wp:posOffset>
                </wp:positionH>
                <wp:positionV relativeFrom="paragraph">
                  <wp:posOffset>20283</wp:posOffset>
                </wp:positionV>
                <wp:extent cx="2273300" cy="572135"/>
                <wp:effectExtent l="57150" t="38100" r="69850" b="9461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920AD" w:rsidP="003439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yasa fiyat araştırmas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8C1" id="Metin Kutusu 50" o:spid="_x0000_s1033" type="#_x0000_t202" style="position:absolute;margin-left:20.25pt;margin-top:1.6pt;width:179pt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920AD" w:rsidP="003439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yasa fiyat araştırmasını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3E088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55520" behindDoc="1" locked="0" layoutInCell="1" allowOverlap="1" wp14:anchorId="3260845A" wp14:editId="3BC24896">
            <wp:simplePos x="0" y="0"/>
            <wp:positionH relativeFrom="column">
              <wp:posOffset>4615143</wp:posOffset>
            </wp:positionH>
            <wp:positionV relativeFrom="paragraph">
              <wp:posOffset>80645</wp:posOffset>
            </wp:positionV>
            <wp:extent cx="770965" cy="425823"/>
            <wp:effectExtent l="0" t="0" r="0" b="0"/>
            <wp:wrapNone/>
            <wp:docPr id="69" name="Resim 69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965" cy="4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B920AD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5E9301" wp14:editId="573A67F3">
                <wp:simplePos x="0" y="0"/>
                <wp:positionH relativeFrom="column">
                  <wp:posOffset>1402080</wp:posOffset>
                </wp:positionH>
                <wp:positionV relativeFrom="paragraph">
                  <wp:posOffset>66638</wp:posOffset>
                </wp:positionV>
                <wp:extent cx="0" cy="215265"/>
                <wp:effectExtent l="76200" t="0" r="57150" b="5143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9B7" id="61 Düz Ok Bağlayıcısı" o:spid="_x0000_s1026" type="#_x0000_t32" style="position:absolute;margin-left:110.4pt;margin-top:5.25pt;width:0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B6FF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F4B595" wp14:editId="55E70512">
                <wp:simplePos x="0" y="0"/>
                <wp:positionH relativeFrom="column">
                  <wp:posOffset>2955849</wp:posOffset>
                </wp:positionH>
                <wp:positionV relativeFrom="paragraph">
                  <wp:posOffset>14829</wp:posOffset>
                </wp:positionV>
                <wp:extent cx="1286025" cy="569259"/>
                <wp:effectExtent l="57150" t="38100" r="85725" b="9779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86025" cy="569259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714" w:rsidRPr="004449BC" w:rsidRDefault="000B6FFB" w:rsidP="00C427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klaşık Maliyet Cetv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595" id="Metin Kutusu 56" o:spid="_x0000_s1034" type="#_x0000_t118" style="position:absolute;margin-left:232.75pt;margin-top:1.15pt;width:101.25pt;height:44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2714" w:rsidRPr="004449BC" w:rsidRDefault="000B6FFB" w:rsidP="00C4271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aklaşık Maliyet Cetveli</w:t>
                      </w:r>
                    </w:p>
                  </w:txbxContent>
                </v:textbox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543CEC" wp14:editId="54B2067F">
                <wp:simplePos x="0" y="0"/>
                <wp:positionH relativeFrom="column">
                  <wp:posOffset>249555</wp:posOffset>
                </wp:positionH>
                <wp:positionV relativeFrom="paragraph">
                  <wp:posOffset>795655</wp:posOffset>
                </wp:positionV>
                <wp:extent cx="2273300" cy="572135"/>
                <wp:effectExtent l="57150" t="38100" r="69850" b="9461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0B6FFB" w:rsidP="000B6F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yat araştırma komisyonunun Yaklaşık Maliyet Cetvelini onay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CEC" id="Metin Kutusu 54" o:spid="_x0000_s1035" type="#_x0000_t202" style="position:absolute;margin-left:19.65pt;margin-top:62.65pt;width:179pt;height: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0B6FFB" w:rsidP="000B6F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yat araştırma komisyonunun Yaklaşık Maliyet Cetvelini onaylaması</w:t>
                      </w:r>
                    </w:p>
                  </w:txbxContent>
                </v:textbox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00B08" wp14:editId="18A40408">
                <wp:simplePos x="0" y="0"/>
                <wp:positionH relativeFrom="column">
                  <wp:posOffset>1397000</wp:posOffset>
                </wp:positionH>
                <wp:positionV relativeFrom="paragraph">
                  <wp:posOffset>584835</wp:posOffset>
                </wp:positionV>
                <wp:extent cx="0" cy="215265"/>
                <wp:effectExtent l="76200" t="0" r="57150" b="51435"/>
                <wp:wrapNone/>
                <wp:docPr id="5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6436" id="61 Düz Ok Bağlayıcısı" o:spid="_x0000_s1026" type="#_x0000_t32" style="position:absolute;margin-left:110pt;margin-top:46.05pt;width:0;height: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B920AD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B5D61" wp14:editId="6B7A2E19">
                <wp:simplePos x="0" y="0"/>
                <wp:positionH relativeFrom="column">
                  <wp:posOffset>254635</wp:posOffset>
                </wp:positionH>
                <wp:positionV relativeFrom="paragraph">
                  <wp:posOffset>13335</wp:posOffset>
                </wp:positionV>
                <wp:extent cx="2273300" cy="572135"/>
                <wp:effectExtent l="57150" t="38100" r="69850" b="9461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920AD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yasadan alınacak en az 3 teklifin </w:t>
                            </w:r>
                            <w:r w:rsidR="00943B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yasa Araştırma tutanağına girilmesi sonunda yaklaşık maliyet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5D61" id="Metin Kutusu 52" o:spid="_x0000_s1036" type="#_x0000_t202" style="position:absolute;margin-left:20.05pt;margin-top:1.05pt;width:179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920AD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yasadan alınacak en az 3 teklifin </w:t>
                      </w:r>
                      <w:r w:rsidR="00943B06">
                        <w:rPr>
                          <w:rFonts w:ascii="Arial" w:hAnsi="Arial" w:cs="Arial"/>
                          <w:sz w:val="16"/>
                          <w:szCs w:val="16"/>
                        </w:rPr>
                        <w:t>Piyasa Araştırma tutanağına girilmesi sonunda yaklaşık maliyeti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B6FFB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76972" wp14:editId="53A517B3">
                <wp:simplePos x="0" y="0"/>
                <wp:positionH relativeFrom="column">
                  <wp:posOffset>2526067</wp:posOffset>
                </wp:positionH>
                <wp:positionV relativeFrom="paragraph">
                  <wp:posOffset>55245</wp:posOffset>
                </wp:positionV>
                <wp:extent cx="427990" cy="0"/>
                <wp:effectExtent l="0" t="76200" r="29210" b="95250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EBA7" id="61 Düz Ok Bağlayıcısı" o:spid="_x0000_s1026" type="#_x0000_t32" style="position:absolute;margin-left:198.9pt;margin-top:4.35pt;width:33.7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9F2D29" w:rsidP="008A3F0B">
      <w:pPr>
        <w:rPr>
          <w:rFonts w:ascii="Arial" w:hAnsi="Arial" w:cs="Arial"/>
          <w:sz w:val="12"/>
          <w:szCs w:val="12"/>
        </w:rPr>
      </w:pPr>
      <w:r w:rsidRPr="009F2D2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722AD0" wp14:editId="5DE153D7">
                <wp:simplePos x="0" y="0"/>
                <wp:positionH relativeFrom="column">
                  <wp:posOffset>245110</wp:posOffset>
                </wp:positionH>
                <wp:positionV relativeFrom="paragraph">
                  <wp:posOffset>269240</wp:posOffset>
                </wp:positionV>
                <wp:extent cx="2273300" cy="572135"/>
                <wp:effectExtent l="57150" t="38100" r="69850" b="9461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D29" w:rsidRPr="001E116F" w:rsidRDefault="0052027C" w:rsidP="009F2D2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="00831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le </w:t>
                            </w:r>
                            <w:r w:rsidR="008B1A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ay </w:t>
                            </w:r>
                            <w:r w:rsidR="00C94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sinin düzenlenmesi</w:t>
                            </w:r>
                            <w:r w:rsidR="005D59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satın alma işleminin gerçek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2AD0" id="Metin Kutusu 9" o:spid="_x0000_s1037" type="#_x0000_t202" style="position:absolute;margin-left:19.3pt;margin-top:21.2pt;width:179pt;height:4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2D29" w:rsidRPr="001E116F" w:rsidRDefault="0052027C" w:rsidP="009F2D2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</w:t>
                      </w:r>
                      <w:r w:rsidR="00831A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le </w:t>
                      </w:r>
                      <w:r w:rsidR="008B1A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ay </w:t>
                      </w:r>
                      <w:r w:rsidR="00C94061">
                        <w:rPr>
                          <w:rFonts w:ascii="Arial" w:hAnsi="Arial" w:cs="Arial"/>
                          <w:sz w:val="16"/>
                          <w:szCs w:val="16"/>
                        </w:rPr>
                        <w:t>belgesinin düzenlenmesi</w:t>
                      </w:r>
                      <w:r w:rsidR="005D59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 satın alma işleminin gerçekleştirilmesi</w:t>
                      </w:r>
                    </w:p>
                  </w:txbxContent>
                </v:textbox>
              </v:shape>
            </w:pict>
          </mc:Fallback>
        </mc:AlternateContent>
      </w:r>
      <w:r w:rsidRPr="009F2D2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A36A0" wp14:editId="27EE5199">
                <wp:simplePos x="0" y="0"/>
                <wp:positionH relativeFrom="column">
                  <wp:posOffset>1392555</wp:posOffset>
                </wp:positionH>
                <wp:positionV relativeFrom="paragraph">
                  <wp:posOffset>59055</wp:posOffset>
                </wp:positionV>
                <wp:extent cx="0" cy="215265"/>
                <wp:effectExtent l="76200" t="0" r="57150" b="51435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586E" id="61 Düz Ok Bağlayıcısı" o:spid="_x0000_s1026" type="#_x0000_t32" style="position:absolute;margin-left:109.65pt;margin-top:4.65pt;width:0;height:16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nH+wEAADA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5D59DD" w:rsidP="008A3F0B">
      <w:pPr>
        <w:rPr>
          <w:rFonts w:ascii="Arial" w:hAnsi="Arial" w:cs="Arial"/>
          <w:sz w:val="12"/>
          <w:szCs w:val="12"/>
        </w:rPr>
      </w:pPr>
      <w:r w:rsidRPr="005D59D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D1A45" wp14:editId="7DA5B20A">
                <wp:simplePos x="0" y="0"/>
                <wp:positionH relativeFrom="column">
                  <wp:posOffset>1395730</wp:posOffset>
                </wp:positionH>
                <wp:positionV relativeFrom="paragraph">
                  <wp:posOffset>48297</wp:posOffset>
                </wp:positionV>
                <wp:extent cx="0" cy="215265"/>
                <wp:effectExtent l="76200" t="0" r="57150" b="5143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BA4C" id="61 Düz Ok Bağlayıcısı" o:spid="_x0000_s1026" type="#_x0000_t32" style="position:absolute;margin-left:109.9pt;margin-top:3.8pt;width:0;height:1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25F03" w:rsidP="008A3F0B">
      <w:pPr>
        <w:rPr>
          <w:rFonts w:ascii="Arial" w:hAnsi="Arial" w:cs="Arial"/>
          <w:sz w:val="12"/>
          <w:szCs w:val="12"/>
        </w:rPr>
      </w:pPr>
      <w:r w:rsidRPr="0022225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C15E7" wp14:editId="5CD12AE3">
                <wp:simplePos x="0" y="0"/>
                <wp:positionH relativeFrom="column">
                  <wp:posOffset>2952750</wp:posOffset>
                </wp:positionH>
                <wp:positionV relativeFrom="paragraph">
                  <wp:posOffset>83185</wp:posOffset>
                </wp:positionV>
                <wp:extent cx="1317625" cy="573405"/>
                <wp:effectExtent l="57150" t="38100" r="73025" b="9334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7625" cy="5734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5F" w:rsidRPr="004449BC" w:rsidRDefault="0022225F" w:rsidP="0022225F">
                            <w:pPr>
                              <w:ind w:left="-142" w:right="-17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p eden birim</w:t>
                            </w:r>
                            <w:r w:rsidR="006925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malzemenin KBS üzerinden kay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5E7" id="Metin Kutusu 16" o:spid="_x0000_s1038" type="#_x0000_t118" style="position:absolute;margin-left:232.5pt;margin-top:6.55pt;width:103.75pt;height:45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225F" w:rsidRPr="004449BC" w:rsidRDefault="0022225F" w:rsidP="0022225F">
                      <w:pPr>
                        <w:ind w:left="-142" w:right="-17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lep eden birim</w:t>
                      </w:r>
                      <w:r w:rsidR="0069253D">
                        <w:rPr>
                          <w:rFonts w:ascii="Arial" w:hAnsi="Arial" w:cs="Arial"/>
                          <w:sz w:val="16"/>
                          <w:szCs w:val="16"/>
                        </w:rPr>
                        <w:t>e malzemenin KBS üzerinden kay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ının yapılması</w:t>
                      </w:r>
                    </w:p>
                  </w:txbxContent>
                </v:textbox>
              </v:shape>
            </w:pict>
          </mc:Fallback>
        </mc:AlternateContent>
      </w:r>
      <w:r w:rsidR="0022225F" w:rsidRPr="0022225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673CDA" wp14:editId="169650BD">
                <wp:simplePos x="0" y="0"/>
                <wp:positionH relativeFrom="column">
                  <wp:posOffset>2529840</wp:posOffset>
                </wp:positionH>
                <wp:positionV relativeFrom="paragraph">
                  <wp:posOffset>389890</wp:posOffset>
                </wp:positionV>
                <wp:extent cx="427990" cy="0"/>
                <wp:effectExtent l="0" t="76200" r="29210" b="95250"/>
                <wp:wrapNone/>
                <wp:docPr id="1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7D35" id="61 Düz Ok Bağlayıcısı" o:spid="_x0000_s1026" type="#_x0000_t32" style="position:absolute;margin-left:199.2pt;margin-top:30.7pt;width:33.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5D59DD" w:rsidRPr="005D59D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A41876" wp14:editId="754B2A60">
                <wp:simplePos x="0" y="0"/>
                <wp:positionH relativeFrom="column">
                  <wp:posOffset>248285</wp:posOffset>
                </wp:positionH>
                <wp:positionV relativeFrom="paragraph">
                  <wp:posOffset>83222</wp:posOffset>
                </wp:positionV>
                <wp:extent cx="2273300" cy="572135"/>
                <wp:effectExtent l="57150" t="38100" r="69850" b="9461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9DD" w:rsidRPr="001E116F" w:rsidRDefault="005D59DD" w:rsidP="005D59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BS Taşınır Kontrol ve Yönetim Sistemine Giriş ve KBS HYS sisteminden </w:t>
                            </w:r>
                            <w:r w:rsidR="00184A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deme Belgesi düzenlenmesi, Strateji Daire Başkanlığı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1876" id="Metin Kutusu 4" o:spid="_x0000_s1039" type="#_x0000_t202" style="position:absolute;margin-left:19.55pt;margin-top:6.55pt;width:179pt;height:4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D59DD" w:rsidRPr="001E116F" w:rsidRDefault="005D59DD" w:rsidP="005D59D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BS Taşınır Kontrol ve Yönetim Sistemine Giriş ve KBS HYS sisteminden </w:t>
                      </w:r>
                      <w:r w:rsidR="00184A56">
                        <w:rPr>
                          <w:rFonts w:ascii="Arial" w:hAnsi="Arial" w:cs="Arial"/>
                          <w:sz w:val="16"/>
                          <w:szCs w:val="16"/>
                        </w:rPr>
                        <w:t>Ödeme Belgesi düzenlenmesi, Strateji Daire Başkanlığına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B31EE" w:rsidRDefault="008B31EE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116A85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6A85" w:rsidRDefault="00116A85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116A85" w:rsidRDefault="00116A85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A85" w:rsidRDefault="00116A85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116A85" w:rsidRDefault="00116A85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116A85" w:rsidRDefault="00116A85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B92627" w:rsidRDefault="00B92627" w:rsidP="008B31EE">
      <w:pPr>
        <w:rPr>
          <w:rFonts w:ascii="Arial" w:hAnsi="Arial" w:cs="Arial"/>
          <w:sz w:val="12"/>
          <w:szCs w:val="12"/>
        </w:rPr>
      </w:pPr>
    </w:p>
    <w:sectPr w:rsidR="00B92627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7C" w:rsidRDefault="00F2747C" w:rsidP="0095450A">
      <w:r>
        <w:separator/>
      </w:r>
    </w:p>
  </w:endnote>
  <w:endnote w:type="continuationSeparator" w:id="0">
    <w:p w:rsidR="00F2747C" w:rsidRDefault="00F2747C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C4B" w:rsidRPr="00812C4B" w:rsidRDefault="00812C4B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7C" w:rsidRDefault="00F2747C" w:rsidP="0095450A">
      <w:r>
        <w:separator/>
      </w:r>
    </w:p>
  </w:footnote>
  <w:footnote w:type="continuationSeparator" w:id="0">
    <w:p w:rsidR="00F2747C" w:rsidRDefault="00F2747C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EE" w:rsidRDefault="008B31EE" w:rsidP="008B31E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ED6989B" wp14:editId="09A97B48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5EB2E21" wp14:editId="6A5591EF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1" name="Resim 1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8B31EE" w:rsidRDefault="008B31EE" w:rsidP="008B31E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8B31EE" w:rsidRDefault="008B31EE" w:rsidP="008B31E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8B31EE" w:rsidRPr="00F26334" w:rsidRDefault="008B31EE" w:rsidP="008B31EE">
    <w:pPr>
      <w:pStyle w:val="stBilgi"/>
      <w:spacing w:before="40" w:after="4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8B31EE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8B31EE" w:rsidRPr="00711116" w:rsidRDefault="008B31EE" w:rsidP="008B31E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8B31EE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8B31EE" w:rsidRPr="00711116" w:rsidRDefault="008B31EE" w:rsidP="008B31E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3</w:t>
          </w:r>
        </w:p>
      </w:tc>
    </w:tr>
    <w:tr w:rsidR="008B31EE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8B31EE" w:rsidRPr="00F06922" w:rsidRDefault="008B31EE" w:rsidP="008B31EE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8B31EE" w:rsidRPr="00A43F09" w:rsidRDefault="008B31EE" w:rsidP="008B31E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ğrudan Temin ile Satın Alma İş Akış Şeması</w:t>
          </w:r>
        </w:p>
      </w:tc>
    </w:tr>
  </w:tbl>
  <w:p w:rsidR="00FA23E1" w:rsidRDefault="00FA23E1" w:rsidP="00FA23E1">
    <w:pPr>
      <w:rPr>
        <w:rFonts w:ascii="Arial" w:hAnsi="Arial" w:cs="Arial"/>
        <w:sz w:val="12"/>
        <w:szCs w:val="12"/>
      </w:rPr>
    </w:pPr>
  </w:p>
  <w:p w:rsidR="00FA23E1" w:rsidRPr="00B61C84" w:rsidRDefault="00B61C84" w:rsidP="00B61C84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2786D"/>
    <w:rsid w:val="000312A5"/>
    <w:rsid w:val="00061C40"/>
    <w:rsid w:val="00073892"/>
    <w:rsid w:val="00083556"/>
    <w:rsid w:val="00090129"/>
    <w:rsid w:val="000A40AB"/>
    <w:rsid w:val="000B6FFB"/>
    <w:rsid w:val="000C6D0C"/>
    <w:rsid w:val="000E4F78"/>
    <w:rsid w:val="000F57B7"/>
    <w:rsid w:val="000F61C8"/>
    <w:rsid w:val="000F7FCC"/>
    <w:rsid w:val="0010113E"/>
    <w:rsid w:val="00116A85"/>
    <w:rsid w:val="00137B52"/>
    <w:rsid w:val="00144452"/>
    <w:rsid w:val="00146074"/>
    <w:rsid w:val="00151B3E"/>
    <w:rsid w:val="001726F5"/>
    <w:rsid w:val="00184A56"/>
    <w:rsid w:val="001B3A5D"/>
    <w:rsid w:val="001C7C81"/>
    <w:rsid w:val="001E0345"/>
    <w:rsid w:val="001E116F"/>
    <w:rsid w:val="001E343A"/>
    <w:rsid w:val="002123E9"/>
    <w:rsid w:val="00212E31"/>
    <w:rsid w:val="002139B9"/>
    <w:rsid w:val="00217E34"/>
    <w:rsid w:val="0022225F"/>
    <w:rsid w:val="00252911"/>
    <w:rsid w:val="00263593"/>
    <w:rsid w:val="00264BC7"/>
    <w:rsid w:val="00266FC0"/>
    <w:rsid w:val="00295D08"/>
    <w:rsid w:val="002A4ABD"/>
    <w:rsid w:val="002A76A5"/>
    <w:rsid w:val="002D62FA"/>
    <w:rsid w:val="00305681"/>
    <w:rsid w:val="003115DF"/>
    <w:rsid w:val="00322716"/>
    <w:rsid w:val="003237E4"/>
    <w:rsid w:val="00325F03"/>
    <w:rsid w:val="003439C7"/>
    <w:rsid w:val="00345B0E"/>
    <w:rsid w:val="0035509C"/>
    <w:rsid w:val="003567E9"/>
    <w:rsid w:val="0036362B"/>
    <w:rsid w:val="003700F5"/>
    <w:rsid w:val="003726E5"/>
    <w:rsid w:val="00372AAA"/>
    <w:rsid w:val="00396D78"/>
    <w:rsid w:val="003A14D7"/>
    <w:rsid w:val="003C022B"/>
    <w:rsid w:val="003C11EA"/>
    <w:rsid w:val="003D4510"/>
    <w:rsid w:val="003E088D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46BBA"/>
    <w:rsid w:val="00453F0C"/>
    <w:rsid w:val="0047051F"/>
    <w:rsid w:val="0047068A"/>
    <w:rsid w:val="00475D56"/>
    <w:rsid w:val="0048227F"/>
    <w:rsid w:val="004A3CCF"/>
    <w:rsid w:val="004A5CF6"/>
    <w:rsid w:val="004B18DA"/>
    <w:rsid w:val="004B3A89"/>
    <w:rsid w:val="004C4016"/>
    <w:rsid w:val="004C50F8"/>
    <w:rsid w:val="004E4856"/>
    <w:rsid w:val="004F1314"/>
    <w:rsid w:val="004F2EB8"/>
    <w:rsid w:val="0052027C"/>
    <w:rsid w:val="0054300D"/>
    <w:rsid w:val="00552D3A"/>
    <w:rsid w:val="0055312C"/>
    <w:rsid w:val="00557301"/>
    <w:rsid w:val="00560B8B"/>
    <w:rsid w:val="005778AA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59DD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847AF"/>
    <w:rsid w:val="0068515D"/>
    <w:rsid w:val="0069253D"/>
    <w:rsid w:val="006B50BD"/>
    <w:rsid w:val="006C1602"/>
    <w:rsid w:val="006C7A14"/>
    <w:rsid w:val="006D393C"/>
    <w:rsid w:val="006E571F"/>
    <w:rsid w:val="006F2E72"/>
    <w:rsid w:val="00706568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3270"/>
    <w:rsid w:val="007B5829"/>
    <w:rsid w:val="007B7677"/>
    <w:rsid w:val="007C0107"/>
    <w:rsid w:val="007D05B4"/>
    <w:rsid w:val="007F1249"/>
    <w:rsid w:val="00812C4B"/>
    <w:rsid w:val="008178E2"/>
    <w:rsid w:val="008266A5"/>
    <w:rsid w:val="00831A5B"/>
    <w:rsid w:val="008342E5"/>
    <w:rsid w:val="008376F7"/>
    <w:rsid w:val="00854B02"/>
    <w:rsid w:val="008564A0"/>
    <w:rsid w:val="00860137"/>
    <w:rsid w:val="0086101C"/>
    <w:rsid w:val="008760F4"/>
    <w:rsid w:val="00885D7D"/>
    <w:rsid w:val="008A10C4"/>
    <w:rsid w:val="008A3F0B"/>
    <w:rsid w:val="008B1A8D"/>
    <w:rsid w:val="008B1CF0"/>
    <w:rsid w:val="008B31EE"/>
    <w:rsid w:val="008C4203"/>
    <w:rsid w:val="008D5778"/>
    <w:rsid w:val="008D6F42"/>
    <w:rsid w:val="008F2649"/>
    <w:rsid w:val="008F66AC"/>
    <w:rsid w:val="00907C52"/>
    <w:rsid w:val="00907CB1"/>
    <w:rsid w:val="009163CF"/>
    <w:rsid w:val="00921CA1"/>
    <w:rsid w:val="00933369"/>
    <w:rsid w:val="009347AC"/>
    <w:rsid w:val="009370E7"/>
    <w:rsid w:val="00943B00"/>
    <w:rsid w:val="00943B06"/>
    <w:rsid w:val="009507AB"/>
    <w:rsid w:val="00950D7B"/>
    <w:rsid w:val="0095450A"/>
    <w:rsid w:val="009614EC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AF9"/>
    <w:rsid w:val="009F2D29"/>
    <w:rsid w:val="009F6E10"/>
    <w:rsid w:val="00A05FDB"/>
    <w:rsid w:val="00A11779"/>
    <w:rsid w:val="00A1546B"/>
    <w:rsid w:val="00A20012"/>
    <w:rsid w:val="00A24CF8"/>
    <w:rsid w:val="00A26C95"/>
    <w:rsid w:val="00A3224B"/>
    <w:rsid w:val="00A471D2"/>
    <w:rsid w:val="00A6035C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D1AE9"/>
    <w:rsid w:val="00AD3FF0"/>
    <w:rsid w:val="00AE2ED4"/>
    <w:rsid w:val="00AE6BD0"/>
    <w:rsid w:val="00AF0EE2"/>
    <w:rsid w:val="00B00A30"/>
    <w:rsid w:val="00B00B7E"/>
    <w:rsid w:val="00B02ED9"/>
    <w:rsid w:val="00B118F0"/>
    <w:rsid w:val="00B211F0"/>
    <w:rsid w:val="00B300DD"/>
    <w:rsid w:val="00B4186B"/>
    <w:rsid w:val="00B45EC5"/>
    <w:rsid w:val="00B52624"/>
    <w:rsid w:val="00B53FC4"/>
    <w:rsid w:val="00B61C84"/>
    <w:rsid w:val="00B654E3"/>
    <w:rsid w:val="00B71F3D"/>
    <w:rsid w:val="00B920AD"/>
    <w:rsid w:val="00B92627"/>
    <w:rsid w:val="00BA42D6"/>
    <w:rsid w:val="00BB1F2B"/>
    <w:rsid w:val="00BE145D"/>
    <w:rsid w:val="00C278D6"/>
    <w:rsid w:val="00C41881"/>
    <w:rsid w:val="00C42354"/>
    <w:rsid w:val="00C42714"/>
    <w:rsid w:val="00C478CE"/>
    <w:rsid w:val="00C64D34"/>
    <w:rsid w:val="00C72DC2"/>
    <w:rsid w:val="00C90908"/>
    <w:rsid w:val="00C90BB2"/>
    <w:rsid w:val="00C90EF4"/>
    <w:rsid w:val="00C925D3"/>
    <w:rsid w:val="00C94061"/>
    <w:rsid w:val="00CA0919"/>
    <w:rsid w:val="00CA3DCD"/>
    <w:rsid w:val="00CC2053"/>
    <w:rsid w:val="00CD2798"/>
    <w:rsid w:val="00CF0985"/>
    <w:rsid w:val="00D01E0B"/>
    <w:rsid w:val="00D0282B"/>
    <w:rsid w:val="00D04834"/>
    <w:rsid w:val="00D0711E"/>
    <w:rsid w:val="00D11E3A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7D1"/>
    <w:rsid w:val="00E52846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C1E1F"/>
    <w:rsid w:val="00EE1ADE"/>
    <w:rsid w:val="00EE2298"/>
    <w:rsid w:val="00EF0466"/>
    <w:rsid w:val="00EF7A0C"/>
    <w:rsid w:val="00F06922"/>
    <w:rsid w:val="00F06D1A"/>
    <w:rsid w:val="00F234A4"/>
    <w:rsid w:val="00F2747C"/>
    <w:rsid w:val="00F31FC6"/>
    <w:rsid w:val="00F323EA"/>
    <w:rsid w:val="00F40CA1"/>
    <w:rsid w:val="00F622F4"/>
    <w:rsid w:val="00F81222"/>
    <w:rsid w:val="00F85520"/>
    <w:rsid w:val="00F90E4E"/>
    <w:rsid w:val="00F96800"/>
    <w:rsid w:val="00FA23E1"/>
    <w:rsid w:val="00FB15CF"/>
    <w:rsid w:val="00FB2E16"/>
    <w:rsid w:val="00FB5B0F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DB73C"/>
  <w15:docId w15:val="{E7E43F36-4177-467A-BA67-D12F99D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4D0F-3597-43B0-8F1D-158033FF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79</cp:revision>
  <cp:lastPrinted>2014-07-01T12:07:00Z</cp:lastPrinted>
  <dcterms:created xsi:type="dcterms:W3CDTF">2014-06-20T12:13:00Z</dcterms:created>
  <dcterms:modified xsi:type="dcterms:W3CDTF">2019-12-24T12:17:00Z</dcterms:modified>
</cp:coreProperties>
</file>